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2F" w:rsidRDefault="0062518A" w:rsidP="0062518A">
      <w:pPr>
        <w:jc w:val="right"/>
        <w:rPr>
          <w:sz w:val="22"/>
          <w:szCs w:val="22"/>
        </w:rPr>
      </w:pPr>
      <w:r>
        <w:t xml:space="preserve">           </w:t>
      </w:r>
      <w:r w:rsidRPr="00E11A80">
        <w:rPr>
          <w:sz w:val="22"/>
          <w:szCs w:val="22"/>
        </w:rPr>
        <w:t xml:space="preserve">                                                    </w:t>
      </w:r>
    </w:p>
    <w:p w:rsidR="0062518A" w:rsidRPr="00814FE9" w:rsidRDefault="0062518A" w:rsidP="0062518A">
      <w:pPr>
        <w:spacing w:before="120"/>
        <w:jc w:val="center"/>
        <w:rPr>
          <w:b/>
          <w:sz w:val="22"/>
          <w:szCs w:val="22"/>
        </w:rPr>
      </w:pPr>
      <w:bookmarkStart w:id="0" w:name="_GoBack"/>
      <w:bookmarkEnd w:id="0"/>
      <w:r w:rsidRPr="00814FE9">
        <w:rPr>
          <w:b/>
          <w:sz w:val="22"/>
          <w:szCs w:val="22"/>
        </w:rPr>
        <w:t>Formularz ofertowy</w:t>
      </w:r>
    </w:p>
    <w:p w:rsidR="0062518A" w:rsidRPr="00814FE9" w:rsidRDefault="0062518A" w:rsidP="0062518A">
      <w:pPr>
        <w:jc w:val="both"/>
        <w:rPr>
          <w:sz w:val="22"/>
          <w:szCs w:val="22"/>
        </w:rPr>
      </w:pPr>
    </w:p>
    <w:p w:rsidR="0062518A" w:rsidRPr="00814FE9" w:rsidRDefault="0062518A" w:rsidP="0062518A">
      <w:pPr>
        <w:jc w:val="both"/>
        <w:rPr>
          <w:sz w:val="22"/>
          <w:szCs w:val="22"/>
        </w:rPr>
      </w:pPr>
      <w:r w:rsidRPr="00814FE9">
        <w:rPr>
          <w:sz w:val="22"/>
          <w:szCs w:val="22"/>
        </w:rPr>
        <w:t>.................................................................                     ................................., dnia ......................</w:t>
      </w:r>
    </w:p>
    <w:p w:rsidR="0062518A" w:rsidRDefault="0062518A" w:rsidP="0062518A">
      <w:pPr>
        <w:rPr>
          <w:sz w:val="16"/>
          <w:szCs w:val="16"/>
        </w:rPr>
      </w:pPr>
      <w:r w:rsidRPr="00814FE9">
        <w:rPr>
          <w:sz w:val="16"/>
          <w:szCs w:val="16"/>
        </w:rPr>
        <w:t xml:space="preserve">( pieczątka wykonawcy, nazwa, adres, tel., fax., e-mail )                        </w:t>
      </w:r>
      <w:r w:rsidRPr="00814FE9">
        <w:rPr>
          <w:sz w:val="16"/>
          <w:szCs w:val="16"/>
        </w:rPr>
        <w:tab/>
      </w:r>
      <w:r w:rsidR="0069776C">
        <w:rPr>
          <w:sz w:val="16"/>
          <w:szCs w:val="16"/>
        </w:rPr>
        <w:t xml:space="preserve">        (</w:t>
      </w:r>
      <w:r w:rsidRPr="00814FE9">
        <w:rPr>
          <w:sz w:val="16"/>
          <w:szCs w:val="16"/>
        </w:rPr>
        <w:t xml:space="preserve">miejscowość)   </w:t>
      </w:r>
      <w:r w:rsidRPr="00814FE9">
        <w:rPr>
          <w:sz w:val="16"/>
          <w:szCs w:val="16"/>
        </w:rPr>
        <w:tab/>
      </w:r>
      <w:r w:rsidRPr="00814FE9">
        <w:rPr>
          <w:sz w:val="16"/>
          <w:szCs w:val="16"/>
        </w:rPr>
        <w:tab/>
      </w:r>
      <w:r w:rsidR="0069776C">
        <w:rPr>
          <w:sz w:val="16"/>
          <w:szCs w:val="16"/>
        </w:rPr>
        <w:t xml:space="preserve">                       </w:t>
      </w:r>
      <w:r w:rsidRPr="00814FE9">
        <w:rPr>
          <w:sz w:val="16"/>
          <w:szCs w:val="16"/>
        </w:rPr>
        <w:t>(data)</w:t>
      </w:r>
    </w:p>
    <w:p w:rsidR="0062518A" w:rsidRPr="00814FE9" w:rsidRDefault="0062518A" w:rsidP="00446E6A">
      <w:pPr>
        <w:rPr>
          <w:b/>
          <w:sz w:val="22"/>
          <w:szCs w:val="22"/>
        </w:rPr>
      </w:pPr>
    </w:p>
    <w:p w:rsidR="0062518A" w:rsidRPr="00814FE9" w:rsidRDefault="0062518A" w:rsidP="0062518A">
      <w:pPr>
        <w:jc w:val="center"/>
        <w:rPr>
          <w:b/>
          <w:sz w:val="22"/>
          <w:szCs w:val="22"/>
        </w:rPr>
      </w:pPr>
      <w:r w:rsidRPr="00814FE9">
        <w:rPr>
          <w:b/>
          <w:sz w:val="22"/>
          <w:szCs w:val="22"/>
        </w:rPr>
        <w:t>OFERTA</w:t>
      </w:r>
    </w:p>
    <w:p w:rsidR="0062518A" w:rsidRPr="0069776C" w:rsidRDefault="0062518A" w:rsidP="0062518A">
      <w:pPr>
        <w:jc w:val="center"/>
        <w:rPr>
          <w:sz w:val="22"/>
          <w:szCs w:val="22"/>
        </w:rPr>
      </w:pPr>
      <w:r w:rsidRPr="0069776C">
        <w:rPr>
          <w:sz w:val="22"/>
          <w:szCs w:val="22"/>
        </w:rPr>
        <w:t xml:space="preserve">Odpowiadając na zapytanie o cenę: </w:t>
      </w:r>
    </w:p>
    <w:p w:rsidR="008B3219" w:rsidRDefault="00311890" w:rsidP="0062518A">
      <w:pPr>
        <w:jc w:val="center"/>
        <w:rPr>
          <w:sz w:val="22"/>
          <w:szCs w:val="22"/>
        </w:rPr>
      </w:pPr>
      <w:r w:rsidRPr="0069776C">
        <w:rPr>
          <w:sz w:val="22"/>
          <w:szCs w:val="22"/>
        </w:rPr>
        <w:t>W</w:t>
      </w:r>
      <w:r w:rsidR="0062518A" w:rsidRPr="0069776C">
        <w:rPr>
          <w:sz w:val="22"/>
          <w:szCs w:val="22"/>
        </w:rPr>
        <w:t>ynajęcia</w:t>
      </w:r>
      <w:r w:rsidR="00C70739">
        <w:rPr>
          <w:sz w:val="22"/>
          <w:szCs w:val="22"/>
        </w:rPr>
        <w:t xml:space="preserve"> </w:t>
      </w:r>
      <w:r w:rsidR="000745A2">
        <w:rPr>
          <w:sz w:val="22"/>
          <w:szCs w:val="22"/>
        </w:rPr>
        <w:t>1 sali</w:t>
      </w:r>
      <w:r w:rsidR="0062518A" w:rsidRPr="0069776C">
        <w:rPr>
          <w:sz w:val="22"/>
          <w:szCs w:val="22"/>
        </w:rPr>
        <w:t xml:space="preserve"> </w:t>
      </w:r>
      <w:r w:rsidR="008B3219">
        <w:rPr>
          <w:sz w:val="22"/>
          <w:szCs w:val="22"/>
        </w:rPr>
        <w:t xml:space="preserve">wraz z usługą cateringową </w:t>
      </w:r>
      <w:r w:rsidR="00C70739">
        <w:rPr>
          <w:sz w:val="22"/>
          <w:szCs w:val="22"/>
        </w:rPr>
        <w:t>w celu przeprowadzenia</w:t>
      </w:r>
    </w:p>
    <w:p w:rsidR="0069776C" w:rsidRPr="0069776C" w:rsidRDefault="00DA22BB" w:rsidP="008B3219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C70739">
        <w:rPr>
          <w:sz w:val="22"/>
          <w:szCs w:val="22"/>
        </w:rPr>
        <w:t xml:space="preserve"> godzinnych warsztatów </w:t>
      </w:r>
      <w:r w:rsidR="0062518A" w:rsidRPr="0069776C">
        <w:rPr>
          <w:sz w:val="22"/>
          <w:szCs w:val="22"/>
        </w:rPr>
        <w:t>w ramach projektu</w:t>
      </w:r>
    </w:p>
    <w:p w:rsidR="0069776C" w:rsidRPr="0069776C" w:rsidRDefault="0062518A" w:rsidP="0062518A">
      <w:pPr>
        <w:jc w:val="center"/>
        <w:rPr>
          <w:sz w:val="22"/>
          <w:szCs w:val="22"/>
        </w:rPr>
      </w:pPr>
      <w:r w:rsidRPr="0069776C">
        <w:rPr>
          <w:sz w:val="22"/>
          <w:szCs w:val="22"/>
        </w:rPr>
        <w:t xml:space="preserve"> </w:t>
      </w:r>
      <w:r w:rsidR="0069776C" w:rsidRPr="0069776C">
        <w:rPr>
          <w:sz w:val="22"/>
          <w:szCs w:val="22"/>
        </w:rPr>
        <w:t xml:space="preserve">,,Wzmocnienie pieczy zastępczej w powiecie wieruszowskim” </w:t>
      </w:r>
    </w:p>
    <w:p w:rsidR="0062518A" w:rsidRPr="0069776C" w:rsidRDefault="0062518A" w:rsidP="0062518A">
      <w:pPr>
        <w:jc w:val="center"/>
        <w:rPr>
          <w:sz w:val="22"/>
          <w:szCs w:val="22"/>
        </w:rPr>
      </w:pPr>
      <w:r w:rsidRPr="0069776C">
        <w:rPr>
          <w:sz w:val="22"/>
          <w:szCs w:val="22"/>
        </w:rPr>
        <w:t xml:space="preserve">współfinansowanego ze środków Unii Europejskiej w ramach </w:t>
      </w:r>
      <w:r w:rsidR="0069776C" w:rsidRPr="0069776C">
        <w:rPr>
          <w:sz w:val="22"/>
          <w:szCs w:val="22"/>
        </w:rPr>
        <w:t>Regionalnego Programu Operacyjnego dla Województwa Łódzkiego na lata 2014 – 2020</w:t>
      </w:r>
    </w:p>
    <w:p w:rsidR="0062518A" w:rsidRDefault="0062518A" w:rsidP="0062518A">
      <w:pPr>
        <w:jc w:val="both"/>
        <w:rPr>
          <w:sz w:val="22"/>
          <w:szCs w:val="22"/>
        </w:rPr>
      </w:pPr>
    </w:p>
    <w:p w:rsidR="0069776C" w:rsidRPr="0069776C" w:rsidRDefault="0069776C" w:rsidP="0062518A">
      <w:pPr>
        <w:jc w:val="both"/>
        <w:rPr>
          <w:sz w:val="22"/>
          <w:szCs w:val="22"/>
        </w:rPr>
      </w:pPr>
    </w:p>
    <w:p w:rsidR="0062518A" w:rsidRPr="00814FE9" w:rsidRDefault="0062518A" w:rsidP="0062518A">
      <w:pPr>
        <w:jc w:val="both"/>
        <w:rPr>
          <w:sz w:val="22"/>
          <w:szCs w:val="22"/>
        </w:rPr>
      </w:pPr>
      <w:r w:rsidRPr="00814FE9">
        <w:rPr>
          <w:sz w:val="22"/>
          <w:szCs w:val="22"/>
        </w:rPr>
        <w:t>1. Oferuję wykonanie usługi będącej przedmiotem zamówienia, zgodnie z wymogami opisu przedmiotu zamówienia:</w:t>
      </w:r>
    </w:p>
    <w:p w:rsidR="000745A2" w:rsidRPr="00814FE9" w:rsidRDefault="000745A2" w:rsidP="000745A2">
      <w:pPr>
        <w:jc w:val="both"/>
        <w:rPr>
          <w:sz w:val="22"/>
          <w:szCs w:val="22"/>
        </w:rPr>
      </w:pPr>
    </w:p>
    <w:p w:rsidR="0062518A" w:rsidRDefault="000745A2" w:rsidP="000745A2">
      <w:pPr>
        <w:jc w:val="both"/>
        <w:rPr>
          <w:sz w:val="22"/>
          <w:szCs w:val="22"/>
        </w:rPr>
      </w:pPr>
      <w:r>
        <w:rPr>
          <w:sz w:val="22"/>
          <w:szCs w:val="22"/>
        </w:rPr>
        <w:t>Cena za wynajem 1 sali</w:t>
      </w:r>
      <w:r w:rsidRPr="000510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="00DA22BB">
        <w:rPr>
          <w:sz w:val="22"/>
          <w:szCs w:val="22"/>
        </w:rPr>
        <w:t xml:space="preserve">dniu: </w:t>
      </w:r>
      <w:r w:rsidR="00176C05">
        <w:rPr>
          <w:sz w:val="22"/>
          <w:szCs w:val="22"/>
        </w:rPr>
        <w:t>30.03.2017r.</w:t>
      </w:r>
      <w:r w:rsidR="00DA22BB">
        <w:rPr>
          <w:sz w:val="22"/>
          <w:szCs w:val="22"/>
        </w:rPr>
        <w:t>,</w:t>
      </w:r>
      <w:r w:rsidR="004E3C6E">
        <w:rPr>
          <w:sz w:val="22"/>
          <w:szCs w:val="22"/>
        </w:rPr>
        <w:t xml:space="preserve"> </w:t>
      </w:r>
      <w:r w:rsidR="00DA22BB">
        <w:rPr>
          <w:sz w:val="22"/>
          <w:szCs w:val="22"/>
        </w:rPr>
        <w:t>od godz. 9:00 do godz. 16:00 (tj. 7</w:t>
      </w:r>
      <w:r w:rsidR="00152BAB">
        <w:rPr>
          <w:sz w:val="22"/>
          <w:szCs w:val="22"/>
        </w:rPr>
        <w:t xml:space="preserve"> godzin).</w:t>
      </w:r>
    </w:p>
    <w:p w:rsidR="0062518A" w:rsidRPr="00814FE9" w:rsidRDefault="0062518A" w:rsidP="0062518A">
      <w:pPr>
        <w:jc w:val="both"/>
        <w:rPr>
          <w:sz w:val="22"/>
          <w:szCs w:val="22"/>
        </w:rPr>
      </w:pP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  <w:r w:rsidRPr="00814FE9">
        <w:rPr>
          <w:sz w:val="22"/>
          <w:szCs w:val="22"/>
        </w:rPr>
        <w:t>netto .............................. zł – słownie - …………………………………………………………</w:t>
      </w:r>
      <w:r w:rsidR="0069776C">
        <w:rPr>
          <w:sz w:val="22"/>
          <w:szCs w:val="22"/>
        </w:rPr>
        <w:t>……</w:t>
      </w: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  <w:r w:rsidRPr="00814FE9">
        <w:rPr>
          <w:sz w:val="22"/>
          <w:szCs w:val="22"/>
        </w:rPr>
        <w:t>VAT ............</w:t>
      </w:r>
      <w:r>
        <w:rPr>
          <w:sz w:val="22"/>
          <w:szCs w:val="22"/>
        </w:rPr>
        <w:t xml:space="preserve">%  - </w:t>
      </w:r>
      <w:r w:rsidRPr="00814FE9">
        <w:rPr>
          <w:sz w:val="22"/>
          <w:szCs w:val="22"/>
        </w:rPr>
        <w:t>słownie</w:t>
      </w:r>
      <w:r>
        <w:rPr>
          <w:sz w:val="22"/>
          <w:szCs w:val="22"/>
        </w:rPr>
        <w:t>:……………………………………………………………………</w:t>
      </w:r>
      <w:r w:rsidR="0069776C">
        <w:rPr>
          <w:sz w:val="22"/>
          <w:szCs w:val="22"/>
        </w:rPr>
        <w:t>...........</w:t>
      </w: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  <w:r w:rsidRPr="00814FE9">
        <w:rPr>
          <w:sz w:val="22"/>
          <w:szCs w:val="22"/>
        </w:rPr>
        <w:t>brutto.............................. zł – słownie - ………………………………………………………...</w:t>
      </w:r>
      <w:r w:rsidR="0069776C">
        <w:rPr>
          <w:sz w:val="22"/>
          <w:szCs w:val="22"/>
        </w:rPr>
        <w:t>.......</w:t>
      </w:r>
    </w:p>
    <w:p w:rsidR="0062518A" w:rsidRDefault="0062518A" w:rsidP="006251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ateringu </w:t>
      </w:r>
      <w:r w:rsidR="0069776C">
        <w:rPr>
          <w:sz w:val="22"/>
          <w:szCs w:val="22"/>
        </w:rPr>
        <w:t>(</w:t>
      </w:r>
      <w:r w:rsidR="00784899">
        <w:rPr>
          <w:sz w:val="22"/>
          <w:szCs w:val="22"/>
        </w:rPr>
        <w:t xml:space="preserve">dwudaniowy obiad </w:t>
      </w:r>
      <w:r w:rsidR="0069776C">
        <w:rPr>
          <w:sz w:val="22"/>
          <w:szCs w:val="22"/>
        </w:rPr>
        <w:t xml:space="preserve">wraz z kompotem lub sokiem oraz serwis kawowy) </w:t>
      </w:r>
      <w:r w:rsidR="00701CA8">
        <w:rPr>
          <w:sz w:val="22"/>
          <w:szCs w:val="22"/>
        </w:rPr>
        <w:t xml:space="preserve">dla </w:t>
      </w:r>
      <w:r w:rsidR="00C70739">
        <w:rPr>
          <w:sz w:val="22"/>
          <w:szCs w:val="22"/>
        </w:rPr>
        <w:t xml:space="preserve">1 osoby uczestniczącej </w:t>
      </w:r>
      <w:r w:rsidR="00446E6A">
        <w:rPr>
          <w:sz w:val="22"/>
          <w:szCs w:val="22"/>
        </w:rPr>
        <w:t>w warsztatach</w:t>
      </w:r>
      <w:r w:rsidR="00DA22BB">
        <w:rPr>
          <w:sz w:val="22"/>
          <w:szCs w:val="22"/>
        </w:rPr>
        <w:t xml:space="preserve"> </w:t>
      </w:r>
      <w:r w:rsidR="000C66DE">
        <w:rPr>
          <w:sz w:val="22"/>
          <w:szCs w:val="22"/>
        </w:rPr>
        <w:t xml:space="preserve">w </w:t>
      </w:r>
      <w:r w:rsidR="00DA22BB">
        <w:rPr>
          <w:sz w:val="22"/>
          <w:szCs w:val="22"/>
        </w:rPr>
        <w:t>w/w dniu</w:t>
      </w:r>
      <w:r w:rsidRPr="00814FE9">
        <w:rPr>
          <w:sz w:val="22"/>
          <w:szCs w:val="22"/>
        </w:rPr>
        <w:t>:</w:t>
      </w:r>
    </w:p>
    <w:p w:rsidR="0062518A" w:rsidRPr="00814FE9" w:rsidRDefault="0062518A" w:rsidP="0062518A">
      <w:pPr>
        <w:jc w:val="both"/>
        <w:rPr>
          <w:sz w:val="22"/>
          <w:szCs w:val="22"/>
        </w:rPr>
      </w:pP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  <w:r w:rsidRPr="00814FE9">
        <w:rPr>
          <w:sz w:val="22"/>
          <w:szCs w:val="22"/>
        </w:rPr>
        <w:t>netto .............................. zł – słownie - …………………………………………………………</w:t>
      </w:r>
      <w:r w:rsidR="0069776C">
        <w:rPr>
          <w:sz w:val="22"/>
          <w:szCs w:val="22"/>
        </w:rPr>
        <w:t>……</w:t>
      </w: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  <w:r w:rsidRPr="00814FE9">
        <w:rPr>
          <w:sz w:val="22"/>
          <w:szCs w:val="22"/>
        </w:rPr>
        <w:t>VAT ............</w:t>
      </w:r>
      <w:r>
        <w:rPr>
          <w:sz w:val="22"/>
          <w:szCs w:val="22"/>
        </w:rPr>
        <w:t xml:space="preserve">%  - </w:t>
      </w:r>
      <w:r w:rsidRPr="00814FE9">
        <w:rPr>
          <w:sz w:val="22"/>
          <w:szCs w:val="22"/>
        </w:rPr>
        <w:t>słownie</w:t>
      </w:r>
      <w:r>
        <w:rPr>
          <w:sz w:val="22"/>
          <w:szCs w:val="22"/>
        </w:rPr>
        <w:t>:……………………………………………………………………</w:t>
      </w:r>
      <w:r w:rsidR="0069776C">
        <w:rPr>
          <w:sz w:val="22"/>
          <w:szCs w:val="22"/>
        </w:rPr>
        <w:t>………</w:t>
      </w: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  <w:r w:rsidRPr="00814FE9">
        <w:rPr>
          <w:sz w:val="22"/>
          <w:szCs w:val="22"/>
        </w:rPr>
        <w:t>brutto.............................. zł – słownie - ………………………………………………………...</w:t>
      </w:r>
      <w:r w:rsidR="0069776C">
        <w:rPr>
          <w:sz w:val="22"/>
          <w:szCs w:val="22"/>
        </w:rPr>
        <w:t>.......</w:t>
      </w:r>
    </w:p>
    <w:p w:rsidR="0062518A" w:rsidRPr="00814FE9" w:rsidRDefault="0062518A" w:rsidP="0062518A">
      <w:pPr>
        <w:spacing w:line="360" w:lineRule="auto"/>
        <w:rPr>
          <w:sz w:val="22"/>
          <w:szCs w:val="22"/>
        </w:rPr>
      </w:pPr>
    </w:p>
    <w:p w:rsidR="0062518A" w:rsidRPr="00814FE9" w:rsidRDefault="0062518A" w:rsidP="0062518A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14FE9">
        <w:rPr>
          <w:sz w:val="22"/>
          <w:szCs w:val="22"/>
        </w:rPr>
        <w:t xml:space="preserve">. Oświadczam, że akceptuję warunki realizacji zamówienia zawarte w </w:t>
      </w:r>
      <w:r>
        <w:rPr>
          <w:sz w:val="22"/>
          <w:szCs w:val="22"/>
        </w:rPr>
        <w:t>zapytaniu o cenę</w:t>
      </w:r>
      <w:r w:rsidRPr="00814FE9">
        <w:rPr>
          <w:sz w:val="22"/>
          <w:szCs w:val="22"/>
        </w:rPr>
        <w:t xml:space="preserve"> i w przypadku przyjęcia mojej oferty zobowiązuję się do </w:t>
      </w:r>
      <w:r>
        <w:rPr>
          <w:sz w:val="22"/>
          <w:szCs w:val="22"/>
        </w:rPr>
        <w:t>realizacji zamówienia uwzględniającego te  warunki</w:t>
      </w:r>
      <w:r w:rsidR="0069776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2518A" w:rsidRDefault="0062518A" w:rsidP="0062518A">
      <w:pPr>
        <w:ind w:left="4248"/>
        <w:jc w:val="both"/>
        <w:rPr>
          <w:sz w:val="22"/>
          <w:szCs w:val="22"/>
        </w:rPr>
      </w:pPr>
    </w:p>
    <w:p w:rsidR="0062518A" w:rsidRPr="00814FE9" w:rsidRDefault="0062518A" w:rsidP="0062518A">
      <w:pPr>
        <w:ind w:left="4248"/>
        <w:jc w:val="both"/>
        <w:rPr>
          <w:sz w:val="22"/>
          <w:szCs w:val="22"/>
        </w:rPr>
      </w:pPr>
    </w:p>
    <w:p w:rsidR="0062518A" w:rsidRPr="00814FE9" w:rsidRDefault="0062518A" w:rsidP="0062518A">
      <w:pPr>
        <w:ind w:left="4248"/>
        <w:jc w:val="both"/>
        <w:rPr>
          <w:sz w:val="22"/>
          <w:szCs w:val="22"/>
        </w:rPr>
      </w:pPr>
      <w:r w:rsidRPr="00814FE9">
        <w:rPr>
          <w:sz w:val="22"/>
          <w:szCs w:val="22"/>
        </w:rPr>
        <w:t>..........................................................................</w:t>
      </w:r>
    </w:p>
    <w:p w:rsidR="0062518A" w:rsidRPr="00293E90" w:rsidRDefault="0062518A" w:rsidP="0062518A">
      <w:pPr>
        <w:ind w:left="5664"/>
        <w:rPr>
          <w:sz w:val="20"/>
          <w:szCs w:val="20"/>
        </w:rPr>
      </w:pPr>
      <w:r w:rsidRPr="00D82478">
        <w:rPr>
          <w:sz w:val="16"/>
          <w:szCs w:val="16"/>
        </w:rPr>
        <w:t>(podpis i pieczęć wykonawcy)</w:t>
      </w:r>
    </w:p>
    <w:p w:rsidR="00774569" w:rsidRDefault="00774569" w:rsidP="002369FB">
      <w:pPr>
        <w:rPr>
          <w:szCs w:val="18"/>
        </w:rPr>
      </w:pPr>
    </w:p>
    <w:sectPr w:rsidR="00774569" w:rsidSect="001F7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7F" w:rsidRDefault="0061247F" w:rsidP="00774569">
      <w:r>
        <w:separator/>
      </w:r>
    </w:p>
  </w:endnote>
  <w:endnote w:type="continuationSeparator" w:id="0">
    <w:p w:rsidR="0061247F" w:rsidRDefault="0061247F" w:rsidP="007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774569">
    <w:pPr>
      <w:pBdr>
        <w:bottom w:val="single" w:sz="4" w:space="1" w:color="auto"/>
      </w:pBdr>
      <w:rPr>
        <w:b/>
        <w:u w:val="single"/>
      </w:rPr>
    </w:pPr>
  </w:p>
  <w:p w:rsidR="00585B5B" w:rsidRPr="00774569" w:rsidRDefault="00585B5B" w:rsidP="00774569">
    <w:pPr>
      <w:rPr>
        <w:rFonts w:eastAsia="Calibri"/>
        <w:b/>
        <w:u w:val="single"/>
      </w:rPr>
    </w:pPr>
    <w:r>
      <w:rPr>
        <w:rFonts w:eastAsia="Calibri"/>
        <w:b/>
        <w:u w:val="single"/>
      </w:rPr>
      <w:t>Powiat Wieruszowski/</w:t>
    </w:r>
    <w:r w:rsidRPr="00774569">
      <w:rPr>
        <w:rFonts w:eastAsia="Calibri"/>
        <w:b/>
        <w:u w:val="single"/>
      </w:rPr>
      <w:t>Powiatowe Centrum Pomocy Rodzinie w Wieruszowie</w:t>
    </w:r>
    <w:r>
      <w:rPr>
        <w:b/>
        <w:u w:val="single"/>
      </w:rPr>
      <w:t xml:space="preserve">                       </w:t>
    </w:r>
  </w:p>
  <w:p w:rsidR="00585B5B" w:rsidRPr="00774569" w:rsidRDefault="00585B5B" w:rsidP="00774569">
    <w:pPr>
      <w:rPr>
        <w:rFonts w:eastAsia="Calibri"/>
      </w:rPr>
    </w:pPr>
    <w:r w:rsidRPr="00774569">
      <w:rPr>
        <w:rFonts w:eastAsia="Calibri"/>
      </w:rPr>
      <w:t>ul. Ludwika Waryńskiego 15, tel./fax. 62 78 31 995</w:t>
    </w:r>
  </w:p>
  <w:p w:rsidR="00585B5B" w:rsidRPr="00774569" w:rsidRDefault="00585B5B" w:rsidP="00774569">
    <w:pPr>
      <w:rPr>
        <w:rFonts w:eastAsia="Calibri"/>
        <w:lang w:val="en-US"/>
      </w:rPr>
    </w:pPr>
    <w:r w:rsidRPr="00774569">
      <w:rPr>
        <w:rFonts w:eastAsia="Calibri"/>
        <w:lang w:val="en-US"/>
      </w:rPr>
      <w:t>e-mail: pcpr_wieruszow@interia.pl</w:t>
    </w:r>
  </w:p>
  <w:p w:rsidR="00585B5B" w:rsidRPr="00774569" w:rsidRDefault="0061247F" w:rsidP="00774569">
    <w:pPr>
      <w:rPr>
        <w:lang w:val="en-US"/>
      </w:rPr>
    </w:pPr>
    <w:hyperlink r:id="rId1" w:history="1">
      <w:r w:rsidR="00585B5B" w:rsidRPr="00774569">
        <w:rPr>
          <w:rStyle w:val="Hipercze"/>
          <w:rFonts w:eastAsia="Calibri"/>
          <w:color w:val="auto"/>
          <w:u w:val="none"/>
          <w:lang w:val="en-US"/>
        </w:rPr>
        <w:t>http://bip-pcpr.powiat-wieruszowski.pl</w:t>
      </w:r>
    </w:hyperlink>
  </w:p>
  <w:p w:rsidR="00585B5B" w:rsidRPr="00774569" w:rsidRDefault="00585B5B" w:rsidP="00774569">
    <w:pPr>
      <w:rPr>
        <w:rFonts w:eastAsia="Calibri"/>
        <w:lang w:val="en-US"/>
      </w:rPr>
    </w:pPr>
    <w:r>
      <w:rPr>
        <w:lang w:val="en-US"/>
      </w:rPr>
      <w:t xml:space="preserve">                </w:t>
    </w:r>
  </w:p>
  <w:p w:rsidR="00585B5B" w:rsidRDefault="00585B5B">
    <w:pPr>
      <w:pStyle w:val="Stopka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neficjent Projektu</w:t>
    </w:r>
  </w:p>
  <w:p w:rsidR="00585B5B" w:rsidRPr="00774569" w:rsidRDefault="00585B5B">
    <w:pPr>
      <w:pStyle w:val="Stopka"/>
      <w:rPr>
        <w:rFonts w:ascii="Times New Roman" w:hAnsi="Times New Roman" w:cs="Times New Roman"/>
        <w:sz w:val="24"/>
        <w:szCs w:val="24"/>
        <w:lang w:val="en-US"/>
      </w:rPr>
    </w:pPr>
    <w:r w:rsidRPr="00774569">
      <w:rPr>
        <w:rFonts w:ascii="Times New Roman" w:eastAsia="Calibri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7F" w:rsidRDefault="0061247F" w:rsidP="00774569">
      <w:r>
        <w:separator/>
      </w:r>
    </w:p>
  </w:footnote>
  <w:footnote w:type="continuationSeparator" w:id="0">
    <w:p w:rsidR="0061247F" w:rsidRDefault="0061247F" w:rsidP="0077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</w:p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  <w:r w:rsidRPr="00774569">
      <w:rPr>
        <w:noProof/>
        <w:lang w:eastAsia="pl-PL"/>
      </w:rPr>
      <w:drawing>
        <wp:inline distT="0" distB="0" distL="0" distR="0">
          <wp:extent cx="5757281" cy="1137424"/>
          <wp:effectExtent l="1905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B5B" w:rsidRPr="00A55080" w:rsidRDefault="00585B5B" w:rsidP="00A55080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 ,,Wzmocnienie pieczy zastępczej w powiecie wieruszow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15253FC"/>
    <w:multiLevelType w:val="multilevel"/>
    <w:tmpl w:val="5DE0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C4D75"/>
    <w:multiLevelType w:val="hybridMultilevel"/>
    <w:tmpl w:val="8B62B9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6368A0"/>
    <w:multiLevelType w:val="multilevel"/>
    <w:tmpl w:val="3BC6938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7E59CD"/>
    <w:multiLevelType w:val="multilevel"/>
    <w:tmpl w:val="90126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A95733"/>
    <w:multiLevelType w:val="multilevel"/>
    <w:tmpl w:val="1952D7D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58A5943"/>
    <w:multiLevelType w:val="multilevel"/>
    <w:tmpl w:val="52562F42"/>
    <w:styleLink w:val="WWNum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8FA2BA7"/>
    <w:multiLevelType w:val="multilevel"/>
    <w:tmpl w:val="24E857CE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2D2595A"/>
    <w:multiLevelType w:val="multilevel"/>
    <w:tmpl w:val="52063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75B40"/>
    <w:multiLevelType w:val="multilevel"/>
    <w:tmpl w:val="C79E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2E3F62"/>
    <w:multiLevelType w:val="multilevel"/>
    <w:tmpl w:val="99723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0B6"/>
    <w:multiLevelType w:val="multilevel"/>
    <w:tmpl w:val="19F0670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076745"/>
    <w:multiLevelType w:val="multilevel"/>
    <w:tmpl w:val="3BCC7E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375592"/>
    <w:multiLevelType w:val="multilevel"/>
    <w:tmpl w:val="374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B52C77"/>
    <w:multiLevelType w:val="multilevel"/>
    <w:tmpl w:val="2C506F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6B27AE8"/>
    <w:multiLevelType w:val="multilevel"/>
    <w:tmpl w:val="CFF8F90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F597A59"/>
    <w:multiLevelType w:val="multilevel"/>
    <w:tmpl w:val="F822F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9580187"/>
    <w:multiLevelType w:val="multilevel"/>
    <w:tmpl w:val="A586AE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18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9"/>
    <w:rsid w:val="0002720C"/>
    <w:rsid w:val="0003084D"/>
    <w:rsid w:val="00032BE0"/>
    <w:rsid w:val="00036639"/>
    <w:rsid w:val="00043D15"/>
    <w:rsid w:val="00051048"/>
    <w:rsid w:val="000745A2"/>
    <w:rsid w:val="000A2647"/>
    <w:rsid w:val="000B2158"/>
    <w:rsid w:val="000B2DDF"/>
    <w:rsid w:val="000C66DE"/>
    <w:rsid w:val="000C6997"/>
    <w:rsid w:val="0011487D"/>
    <w:rsid w:val="0013091B"/>
    <w:rsid w:val="00143CE6"/>
    <w:rsid w:val="00152BAB"/>
    <w:rsid w:val="0015676A"/>
    <w:rsid w:val="001610C5"/>
    <w:rsid w:val="00175B19"/>
    <w:rsid w:val="00176C05"/>
    <w:rsid w:val="001814F8"/>
    <w:rsid w:val="00191EF7"/>
    <w:rsid w:val="001A238A"/>
    <w:rsid w:val="001A50D0"/>
    <w:rsid w:val="001F78CC"/>
    <w:rsid w:val="002125B6"/>
    <w:rsid w:val="00222ECA"/>
    <w:rsid w:val="002369FB"/>
    <w:rsid w:val="00264A4A"/>
    <w:rsid w:val="0027087B"/>
    <w:rsid w:val="00275AB7"/>
    <w:rsid w:val="00297C0D"/>
    <w:rsid w:val="002A4A81"/>
    <w:rsid w:val="002D130D"/>
    <w:rsid w:val="002D6CBE"/>
    <w:rsid w:val="00311890"/>
    <w:rsid w:val="00323B3A"/>
    <w:rsid w:val="003348FA"/>
    <w:rsid w:val="00363883"/>
    <w:rsid w:val="0037622C"/>
    <w:rsid w:val="003C4594"/>
    <w:rsid w:val="003E2FD4"/>
    <w:rsid w:val="003F4FB7"/>
    <w:rsid w:val="00405FB6"/>
    <w:rsid w:val="004133C4"/>
    <w:rsid w:val="00424806"/>
    <w:rsid w:val="004404B6"/>
    <w:rsid w:val="00446E6A"/>
    <w:rsid w:val="0045580B"/>
    <w:rsid w:val="004608C0"/>
    <w:rsid w:val="00462303"/>
    <w:rsid w:val="00463EB0"/>
    <w:rsid w:val="00490921"/>
    <w:rsid w:val="004A7DC8"/>
    <w:rsid w:val="004B5A43"/>
    <w:rsid w:val="004C31B5"/>
    <w:rsid w:val="004C5301"/>
    <w:rsid w:val="004E3C6E"/>
    <w:rsid w:val="005346BF"/>
    <w:rsid w:val="00536E35"/>
    <w:rsid w:val="00554C5F"/>
    <w:rsid w:val="00585B5B"/>
    <w:rsid w:val="005C55CC"/>
    <w:rsid w:val="005C6B69"/>
    <w:rsid w:val="005E24C0"/>
    <w:rsid w:val="005F32D4"/>
    <w:rsid w:val="0061247F"/>
    <w:rsid w:val="00613601"/>
    <w:rsid w:val="006243A2"/>
    <w:rsid w:val="0062518A"/>
    <w:rsid w:val="00644C89"/>
    <w:rsid w:val="00654302"/>
    <w:rsid w:val="00674E0A"/>
    <w:rsid w:val="0069776C"/>
    <w:rsid w:val="006B649D"/>
    <w:rsid w:val="006C08C8"/>
    <w:rsid w:val="006F68D2"/>
    <w:rsid w:val="00701CA8"/>
    <w:rsid w:val="00773356"/>
    <w:rsid w:val="00774569"/>
    <w:rsid w:val="007760F4"/>
    <w:rsid w:val="00784899"/>
    <w:rsid w:val="007A127D"/>
    <w:rsid w:val="007E607A"/>
    <w:rsid w:val="007F074D"/>
    <w:rsid w:val="007F672F"/>
    <w:rsid w:val="00800B8D"/>
    <w:rsid w:val="0080704A"/>
    <w:rsid w:val="00815A22"/>
    <w:rsid w:val="00837905"/>
    <w:rsid w:val="00856ACE"/>
    <w:rsid w:val="008811E3"/>
    <w:rsid w:val="00881945"/>
    <w:rsid w:val="0088550A"/>
    <w:rsid w:val="008B3219"/>
    <w:rsid w:val="008B4455"/>
    <w:rsid w:val="008B7467"/>
    <w:rsid w:val="008C014A"/>
    <w:rsid w:val="008D043D"/>
    <w:rsid w:val="0096224E"/>
    <w:rsid w:val="0096651C"/>
    <w:rsid w:val="009820F0"/>
    <w:rsid w:val="009912AD"/>
    <w:rsid w:val="009B44CA"/>
    <w:rsid w:val="009D41F9"/>
    <w:rsid w:val="009D5180"/>
    <w:rsid w:val="009D5B1A"/>
    <w:rsid w:val="009D7096"/>
    <w:rsid w:val="00A53FCD"/>
    <w:rsid w:val="00A55080"/>
    <w:rsid w:val="00A65183"/>
    <w:rsid w:val="00A6728D"/>
    <w:rsid w:val="00A84133"/>
    <w:rsid w:val="00AA5B86"/>
    <w:rsid w:val="00AB68BB"/>
    <w:rsid w:val="00AF0CEE"/>
    <w:rsid w:val="00B06296"/>
    <w:rsid w:val="00B452D4"/>
    <w:rsid w:val="00B52E38"/>
    <w:rsid w:val="00B53282"/>
    <w:rsid w:val="00B5580F"/>
    <w:rsid w:val="00BA7456"/>
    <w:rsid w:val="00BE1CD3"/>
    <w:rsid w:val="00BF4CC3"/>
    <w:rsid w:val="00C14E64"/>
    <w:rsid w:val="00C35CF0"/>
    <w:rsid w:val="00C63007"/>
    <w:rsid w:val="00C70739"/>
    <w:rsid w:val="00C920C4"/>
    <w:rsid w:val="00CA3D27"/>
    <w:rsid w:val="00CA74F9"/>
    <w:rsid w:val="00CB1CEA"/>
    <w:rsid w:val="00CB392C"/>
    <w:rsid w:val="00CC0A58"/>
    <w:rsid w:val="00CC4816"/>
    <w:rsid w:val="00CE0574"/>
    <w:rsid w:val="00CE2FF2"/>
    <w:rsid w:val="00D05DCA"/>
    <w:rsid w:val="00D1448C"/>
    <w:rsid w:val="00D36BCE"/>
    <w:rsid w:val="00DA1F58"/>
    <w:rsid w:val="00DA22BB"/>
    <w:rsid w:val="00DD4CA7"/>
    <w:rsid w:val="00E0451D"/>
    <w:rsid w:val="00E12B20"/>
    <w:rsid w:val="00E13FA2"/>
    <w:rsid w:val="00E146B3"/>
    <w:rsid w:val="00E51CB4"/>
    <w:rsid w:val="00E5517D"/>
    <w:rsid w:val="00EB79F0"/>
    <w:rsid w:val="00EC7265"/>
    <w:rsid w:val="00EE7A95"/>
    <w:rsid w:val="00F144BC"/>
    <w:rsid w:val="00F625AB"/>
    <w:rsid w:val="00F63F8C"/>
    <w:rsid w:val="00FA454C"/>
    <w:rsid w:val="00FC22A4"/>
    <w:rsid w:val="00FD728D"/>
    <w:rsid w:val="00FE27DB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-pcpr.powiat-wierusz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44BF-8241-4658-B8EF-851B1B9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Karina</cp:lastModifiedBy>
  <cp:revision>4</cp:revision>
  <cp:lastPrinted>2017-02-24T09:50:00Z</cp:lastPrinted>
  <dcterms:created xsi:type="dcterms:W3CDTF">2017-03-01T06:51:00Z</dcterms:created>
  <dcterms:modified xsi:type="dcterms:W3CDTF">2017-03-01T06:59:00Z</dcterms:modified>
</cp:coreProperties>
</file>